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0F2878" w:rsidRDefault="000F2878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color w:val="C00000"/>
        </w:rPr>
        <w:t>NACİYE KABAKÇI</w:t>
      </w:r>
      <w:r w:rsidR="00043CB7" w:rsidRPr="001D0472">
        <w:rPr>
          <w:rFonts w:ascii="Comic Sans MS" w:hAnsi="Comic Sans MS"/>
          <w:b/>
          <w:bCs/>
          <w:color w:val="C00000"/>
        </w:rPr>
        <w:t xml:space="preserve"> ANAOKULU</w:t>
      </w:r>
      <w:r w:rsidR="005C62B3">
        <w:rPr>
          <w:rFonts w:ascii="Comic Sans MS" w:hAnsi="Comic Sans MS"/>
          <w:b/>
          <w:bCs/>
          <w:color w:val="C00000"/>
        </w:rPr>
        <w:t xml:space="preserve"> </w:t>
      </w:r>
      <w:r w:rsidR="00697E4A">
        <w:rPr>
          <w:rFonts w:ascii="Comic Sans MS" w:hAnsi="Comic Sans MS"/>
          <w:b/>
          <w:bCs/>
          <w:i/>
          <w:color w:val="C00000"/>
          <w:u w:val="single"/>
        </w:rPr>
        <w:t>201</w:t>
      </w:r>
      <w:r w:rsidR="00507F64">
        <w:rPr>
          <w:rFonts w:ascii="Comic Sans MS" w:hAnsi="Comic Sans MS"/>
          <w:b/>
          <w:bCs/>
          <w:i/>
          <w:color w:val="C00000"/>
          <w:u w:val="single"/>
        </w:rPr>
        <w:t>9</w:t>
      </w:r>
      <w:r w:rsidR="005C62B3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5F00F9">
        <w:rPr>
          <w:rFonts w:ascii="Comic Sans MS" w:hAnsi="Comic Sans MS"/>
          <w:b/>
          <w:bCs/>
          <w:i/>
          <w:color w:val="C00000"/>
          <w:u w:val="single"/>
        </w:rPr>
        <w:t>ARALIK</w:t>
      </w:r>
      <w:r w:rsidR="005C62B3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2D5241" w:rsidRPr="009211E6">
        <w:rPr>
          <w:rFonts w:ascii="Comic Sans MS" w:hAnsi="Comic Sans MS"/>
          <w:b/>
          <w:bCs/>
          <w:i/>
          <w:color w:val="C00000"/>
          <w:u w:val="single"/>
        </w:rPr>
        <w:t>AYI</w:t>
      </w:r>
      <w:r w:rsidR="005C62B3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043CB7" w:rsidRPr="001D0472">
        <w:rPr>
          <w:rFonts w:ascii="Comic Sans MS" w:hAnsi="Comic Sans MS"/>
          <w:b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4755FE" w:rsidP="005C62B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1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930F66" w:rsidRDefault="00930F66" w:rsidP="0042346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FD71E6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Sütlü </w:t>
            </w:r>
            <w:r w:rsidR="0042346F">
              <w:rPr>
                <w:rFonts w:ascii="Comic Sans MS" w:hAnsi="Comic Sans MS" w:cs="Arial"/>
                <w:b/>
                <w:sz w:val="18"/>
                <w:szCs w:val="18"/>
              </w:rPr>
              <w:t>Simit-</w:t>
            </w:r>
            <w:r w:rsidR="006D1E00">
              <w:rPr>
                <w:rFonts w:ascii="Comic Sans MS" w:hAnsi="Comic Sans MS" w:cs="Arial"/>
                <w:b/>
                <w:sz w:val="18"/>
                <w:szCs w:val="18"/>
              </w:rPr>
              <w:t>Peynir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R</w:t>
            </w:r>
            <w:r w:rsidR="0042346F">
              <w:rPr>
                <w:rFonts w:ascii="Comic Sans MS" w:hAnsi="Comic Sans MS" w:cs="Arial"/>
                <w:b/>
                <w:sz w:val="18"/>
                <w:szCs w:val="18"/>
              </w:rPr>
              <w:t>eçel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Z</w:t>
            </w:r>
            <w:r w:rsidR="0042346F">
              <w:rPr>
                <w:rFonts w:ascii="Comic Sans MS" w:hAnsi="Comic Sans MS" w:cs="Arial"/>
                <w:b/>
                <w:sz w:val="18"/>
                <w:szCs w:val="18"/>
              </w:rPr>
              <w:t>eytin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I</w:t>
            </w:r>
            <w:r w:rsidR="0042346F">
              <w:rPr>
                <w:rFonts w:ascii="Comic Sans MS" w:hAnsi="Comic Sans MS" w:cs="Arial"/>
                <w:b/>
                <w:sz w:val="18"/>
                <w:szCs w:val="18"/>
              </w:rPr>
              <w:t>hlamur</w:t>
            </w:r>
          </w:p>
        </w:tc>
        <w:tc>
          <w:tcPr>
            <w:tcW w:w="4678" w:type="dxa"/>
            <w:vAlign w:val="bottom"/>
          </w:tcPr>
          <w:p w:rsidR="003E3D1E" w:rsidRPr="00C40C4C" w:rsidRDefault="00691244" w:rsidP="00ED23B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ereyağlı </w:t>
            </w:r>
            <w:r w:rsidR="009D5845">
              <w:rPr>
                <w:rFonts w:ascii="Comic Sans MS" w:hAnsi="Comic Sans MS" w:cs="Arial TUR"/>
                <w:b/>
                <w:sz w:val="18"/>
                <w:szCs w:val="18"/>
              </w:rPr>
              <w:t xml:space="preserve">Etli </w:t>
            </w:r>
            <w:r w:rsidR="00ED23B2">
              <w:rPr>
                <w:rFonts w:ascii="Comic Sans MS" w:hAnsi="Comic Sans MS" w:cs="Arial TUR"/>
                <w:b/>
                <w:sz w:val="18"/>
                <w:szCs w:val="18"/>
              </w:rPr>
              <w:t>Ankara Tav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-Yoğur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CF06A1" w:rsidP="005C62B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930F66" w:rsidRDefault="00930F66" w:rsidP="0042346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3F4680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</w:t>
            </w:r>
            <w:r w:rsidR="0042346F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proofErr w:type="gramStart"/>
            <w:r w:rsidR="0042346F">
              <w:rPr>
                <w:rFonts w:ascii="Comic Sans MS" w:hAnsi="Comic Sans MS" w:cs="Arial"/>
                <w:b/>
                <w:sz w:val="18"/>
                <w:szCs w:val="18"/>
              </w:rPr>
              <w:t xml:space="preserve">peynirli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Yumurta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>-Zeytin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 w:rsidR="0042346F"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  <w:tc>
          <w:tcPr>
            <w:tcW w:w="4678" w:type="dxa"/>
            <w:vAlign w:val="bottom"/>
          </w:tcPr>
          <w:p w:rsidR="003E3D1E" w:rsidRPr="00C40C4C" w:rsidRDefault="0042346F" w:rsidP="002B2AD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Etli 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N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ohut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evsim 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lata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5C62B3" w:rsidP="005C62B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F4680" w:rsidRDefault="003F4680" w:rsidP="003F468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231680" w:rsidP="003F468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tli Çorba</w:t>
            </w:r>
            <w:r w:rsidR="003F4680">
              <w:rPr>
                <w:rFonts w:ascii="Comic Sans MS" w:hAnsi="Comic Sans MS" w:cs="Arial TUR"/>
                <w:b/>
                <w:sz w:val="18"/>
                <w:szCs w:val="18"/>
              </w:rPr>
              <w:t>-Muhallebi</w:t>
            </w:r>
          </w:p>
        </w:tc>
        <w:tc>
          <w:tcPr>
            <w:tcW w:w="4678" w:type="dxa"/>
            <w:vAlign w:val="bottom"/>
          </w:tcPr>
          <w:p w:rsidR="003E3D1E" w:rsidRPr="00C40C4C" w:rsidRDefault="00231680" w:rsidP="00ED23B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tli </w:t>
            </w:r>
            <w:r w:rsidR="00ED23B2">
              <w:rPr>
                <w:rFonts w:ascii="Comic Sans MS" w:hAnsi="Comic Sans MS" w:cs="Arial TUR"/>
                <w:b/>
                <w:sz w:val="18"/>
                <w:szCs w:val="18"/>
              </w:rPr>
              <w:t>Çorba-Muhallebi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5F00F9" w:rsidP="005C62B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930F66" w:rsidRDefault="00930F66" w:rsidP="006D1E0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1866E1" w:rsidP="006D1E0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çi Ayağı-Peynir-Reçel-Süt</w:t>
            </w:r>
          </w:p>
        </w:tc>
        <w:tc>
          <w:tcPr>
            <w:tcW w:w="4678" w:type="dxa"/>
          </w:tcPr>
          <w:p w:rsidR="00930F66" w:rsidRDefault="00930F66" w:rsidP="006D1E0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033FB9" w:rsidRPr="003E3D1E" w:rsidRDefault="00ED23B2" w:rsidP="006D1E0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Orman Kebabı-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9F520E" w:rsidP="005C62B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6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930F66" w:rsidRDefault="00930F66" w:rsidP="006D1E0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9D5845" w:rsidP="006D1E0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Fırında 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aşarlı  Ekmek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6D1E00">
              <w:rPr>
                <w:rFonts w:ascii="Comic Sans MS" w:hAnsi="Comic Sans MS" w:cs="Arial"/>
                <w:b/>
                <w:sz w:val="18"/>
                <w:szCs w:val="18"/>
              </w:rPr>
              <w:t>Yeşil Zeytin-Süt</w:t>
            </w:r>
          </w:p>
        </w:tc>
        <w:tc>
          <w:tcPr>
            <w:tcW w:w="4678" w:type="dxa"/>
          </w:tcPr>
          <w:p w:rsidR="00930F66" w:rsidRDefault="00930F66" w:rsidP="00DB2B4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9D5845" w:rsidRDefault="003F76A1" w:rsidP="00DB2B4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</w:t>
            </w:r>
            <w:r w:rsidR="00DB2B45">
              <w:rPr>
                <w:rFonts w:ascii="Comic Sans MS" w:hAnsi="Comic Sans MS" w:cs="Arial"/>
                <w:b/>
                <w:sz w:val="18"/>
                <w:szCs w:val="18"/>
              </w:rPr>
              <w:t xml:space="preserve"> Kaşarlı-yumurtalı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kmek-</w:t>
            </w:r>
            <w:r w:rsidR="006D1E00">
              <w:rPr>
                <w:rFonts w:ascii="Comic Sans MS" w:hAnsi="Comic Sans MS" w:cs="Arial"/>
                <w:b/>
                <w:sz w:val="18"/>
                <w:szCs w:val="18"/>
              </w:rPr>
              <w:t>Yeşil Zeytin-Sü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5C62B3" w:rsidP="005C62B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930F66" w:rsidRDefault="00930F66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42346F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Haşlama 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umurta</w:t>
            </w:r>
            <w:r w:rsidR="00BC67FF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3174EB">
              <w:rPr>
                <w:rFonts w:ascii="Comic Sans MS" w:hAnsi="Comic Sans MS" w:cs="Arial"/>
                <w:b/>
                <w:sz w:val="18"/>
                <w:szCs w:val="18"/>
              </w:rPr>
              <w:t>Zeytin-Reçel -Süt</w:t>
            </w:r>
          </w:p>
        </w:tc>
        <w:tc>
          <w:tcPr>
            <w:tcW w:w="4678" w:type="dxa"/>
            <w:vAlign w:val="bottom"/>
          </w:tcPr>
          <w:p w:rsidR="003E3D1E" w:rsidRPr="00C40C4C" w:rsidRDefault="00733CD7" w:rsidP="00E72B6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Kıymalı </w:t>
            </w:r>
            <w:r w:rsidR="00740C90">
              <w:rPr>
                <w:rFonts w:ascii="Comic Sans MS" w:hAnsi="Comic Sans MS" w:cs="Arial TUR"/>
                <w:b/>
                <w:sz w:val="18"/>
                <w:szCs w:val="18"/>
              </w:rPr>
              <w:t>Patates Oturtma</w:t>
            </w:r>
            <w:r w:rsidR="00BC67FF">
              <w:rPr>
                <w:rFonts w:ascii="Comic Sans MS" w:hAnsi="Comic Sans MS" w:cs="Arial TUR"/>
                <w:b/>
                <w:sz w:val="18"/>
                <w:szCs w:val="18"/>
              </w:rPr>
              <w:t>-Yoğur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CF06A1" w:rsidP="005C62B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691244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hin Pekmezli Ekmek-Siyah Zeytin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 w:rsidR="00733CD7">
              <w:rPr>
                <w:rFonts w:ascii="Comic Sans MS" w:hAnsi="Comic Sans MS" w:cs="Arial"/>
                <w:b/>
                <w:sz w:val="18"/>
                <w:szCs w:val="18"/>
              </w:rPr>
              <w:t>eynir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bottom"/>
          </w:tcPr>
          <w:p w:rsidR="003E3D1E" w:rsidRPr="00C40C4C" w:rsidRDefault="00733CD7" w:rsidP="002B2AD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rişteli 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şil 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ercimek</w:t>
            </w:r>
            <w:r w:rsidR="00740C90">
              <w:rPr>
                <w:rFonts w:ascii="Comic Sans MS" w:hAnsi="Comic Sans MS" w:cs="Arial TUR"/>
                <w:b/>
                <w:sz w:val="18"/>
                <w:szCs w:val="18"/>
              </w:rPr>
              <w:t xml:space="preserve"> Yemeği</w:t>
            </w:r>
            <w:r w:rsidR="007B7DDC"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arışık 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urşu</w:t>
            </w:r>
          </w:p>
        </w:tc>
      </w:tr>
      <w:tr w:rsidR="003E3D1E" w:rsidRPr="00D8639F" w:rsidTr="00514F7D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Default="005F00F9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</w:p>
          <w:p w:rsidR="00B16F2E" w:rsidRPr="00B6094F" w:rsidRDefault="004755FE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930F66" w:rsidRDefault="00930F66" w:rsidP="00733CD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2B2ADA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 w:rsidR="00733CD7">
              <w:rPr>
                <w:rFonts w:ascii="Comic Sans MS" w:hAnsi="Comic Sans MS" w:cs="Arial"/>
                <w:b/>
                <w:sz w:val="18"/>
                <w:szCs w:val="18"/>
              </w:rPr>
              <w:t>zogelin</w:t>
            </w:r>
            <w:r w:rsidR="00BC67FF">
              <w:rPr>
                <w:rFonts w:ascii="Comic Sans MS" w:hAnsi="Comic Sans MS" w:cs="Arial"/>
                <w:b/>
                <w:sz w:val="18"/>
                <w:szCs w:val="18"/>
              </w:rPr>
              <w:t xml:space="preserve"> Çorba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M</w:t>
            </w:r>
            <w:r w:rsidR="00733CD7">
              <w:rPr>
                <w:rFonts w:ascii="Comic Sans MS" w:hAnsi="Comic Sans MS" w:cs="Arial"/>
                <w:b/>
                <w:sz w:val="18"/>
                <w:szCs w:val="18"/>
              </w:rPr>
              <w:t>andalina</w:t>
            </w:r>
            <w:r w:rsidR="00BC67FF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bottom"/>
          </w:tcPr>
          <w:p w:rsidR="003E3D1E" w:rsidRPr="00C40C4C" w:rsidRDefault="00733CD7" w:rsidP="002B2AD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zogelin </w:t>
            </w:r>
            <w:r w:rsidR="00BC67FF">
              <w:rPr>
                <w:rFonts w:ascii="Comic Sans MS" w:hAnsi="Comic Sans MS" w:cs="Arial TUR"/>
                <w:b/>
                <w:sz w:val="18"/>
                <w:szCs w:val="18"/>
              </w:rPr>
              <w:t xml:space="preserve"> Çorba</w:t>
            </w:r>
            <w:proofErr w:type="gramEnd"/>
            <w:r w:rsidR="00BC67FF"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ndalina</w:t>
            </w:r>
            <w:r w:rsidR="00BC67FF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C25EBC" w:rsidRDefault="005F00F9" w:rsidP="004755F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12/20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</w:p>
          <w:p w:rsidR="003E3D1E" w:rsidRPr="00B6094F" w:rsidRDefault="004755FE" w:rsidP="004755F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930F66" w:rsidRDefault="00930F66" w:rsidP="003F76A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733CD7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Haşlama 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tates-</w:t>
            </w:r>
            <w:proofErr w:type="spellStart"/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Ç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çil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ynir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Zeytin-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  <w:tc>
          <w:tcPr>
            <w:tcW w:w="4678" w:type="dxa"/>
            <w:vAlign w:val="bottom"/>
          </w:tcPr>
          <w:p w:rsidR="003E3D1E" w:rsidRPr="00C40C4C" w:rsidRDefault="00733CD7" w:rsidP="002B2AD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Kıymalı </w:t>
            </w:r>
            <w:proofErr w:type="spellStart"/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rnıbahar</w:t>
            </w:r>
            <w:proofErr w:type="spellEnd"/>
            <w:r w:rsidR="00BC67FF">
              <w:rPr>
                <w:rFonts w:ascii="Comic Sans MS" w:hAnsi="Comic Sans MS" w:cs="Arial TUR"/>
                <w:b/>
                <w:sz w:val="18"/>
                <w:szCs w:val="18"/>
              </w:rPr>
              <w:t>-Yoğur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01F42" w:rsidRPr="00B6094F" w:rsidRDefault="005F00F9" w:rsidP="005C62B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/2019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3F76A1" w:rsidP="007435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</w:t>
            </w:r>
            <w:r w:rsidR="0027092E">
              <w:rPr>
                <w:rFonts w:ascii="Comic Sans MS" w:hAnsi="Comic Sans MS" w:cs="Arial"/>
                <w:b/>
                <w:sz w:val="18"/>
                <w:szCs w:val="18"/>
              </w:rPr>
              <w:t>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Reçel-Kuşburnu Çayı</w:t>
            </w:r>
          </w:p>
        </w:tc>
        <w:tc>
          <w:tcPr>
            <w:tcW w:w="4678" w:type="dxa"/>
            <w:vAlign w:val="bottom"/>
          </w:tcPr>
          <w:p w:rsidR="00601F42" w:rsidRPr="00C40C4C" w:rsidRDefault="003F76A1" w:rsidP="00097DE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Nohutlu Pilav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5C62B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</w:p>
          <w:p w:rsidR="00601F42" w:rsidRDefault="004755FE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Pr="00D8639F" w:rsidRDefault="00CF020D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-Reçel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 w:rsidR="00570E8F">
              <w:rPr>
                <w:rFonts w:ascii="Comic Sans MS" w:hAnsi="Comic Sans MS" w:cs="Arial"/>
                <w:b/>
                <w:sz w:val="18"/>
                <w:szCs w:val="18"/>
              </w:rPr>
              <w:t xml:space="preserve">epet 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 w:rsidR="00570E8F">
              <w:rPr>
                <w:rFonts w:ascii="Comic Sans MS" w:hAnsi="Comic Sans MS" w:cs="Arial"/>
                <w:b/>
                <w:sz w:val="18"/>
                <w:szCs w:val="18"/>
              </w:rPr>
              <w:t>eyniri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bottom"/>
          </w:tcPr>
          <w:p w:rsidR="00601F42" w:rsidRPr="00C40C4C" w:rsidRDefault="00DE3204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Turşu-Ekmek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CF06A1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7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</w:p>
          <w:p w:rsidR="00601F42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01F42" w:rsidRPr="00D8639F" w:rsidRDefault="00FD71E6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Kahvaltılık </w:t>
            </w:r>
            <w:r w:rsidR="00570E8F">
              <w:rPr>
                <w:rFonts w:ascii="Comic Sans MS" w:hAnsi="Comic Sans MS" w:cs="Arial"/>
                <w:b/>
                <w:sz w:val="18"/>
                <w:szCs w:val="18"/>
              </w:rPr>
              <w:t>Domate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Sosu</w:t>
            </w:r>
            <w:r w:rsidR="00570E8F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 w:rsidR="00570E8F">
              <w:rPr>
                <w:rFonts w:ascii="Comic Sans MS" w:hAnsi="Comic Sans MS" w:cs="Arial"/>
                <w:b/>
                <w:sz w:val="18"/>
                <w:szCs w:val="18"/>
              </w:rPr>
              <w:t>eynir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Z</w:t>
            </w:r>
            <w:r w:rsidR="00570E8F">
              <w:rPr>
                <w:rFonts w:ascii="Comic Sans MS" w:hAnsi="Comic Sans MS" w:cs="Arial"/>
                <w:b/>
                <w:sz w:val="18"/>
                <w:szCs w:val="18"/>
              </w:rPr>
              <w:t>eytin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B</w:t>
            </w:r>
            <w:r w:rsidR="00570E8F">
              <w:rPr>
                <w:rFonts w:ascii="Comic Sans MS" w:hAnsi="Comic Sans MS" w:cs="Arial"/>
                <w:b/>
                <w:sz w:val="18"/>
                <w:szCs w:val="18"/>
              </w:rPr>
              <w:t xml:space="preserve">itki 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Ç</w:t>
            </w:r>
            <w:r w:rsidR="00570E8F">
              <w:rPr>
                <w:rFonts w:ascii="Comic Sans MS" w:hAnsi="Comic Sans MS" w:cs="Arial"/>
                <w:b/>
                <w:sz w:val="18"/>
                <w:szCs w:val="18"/>
              </w:rPr>
              <w:t>ayı</w:t>
            </w:r>
          </w:p>
        </w:tc>
        <w:tc>
          <w:tcPr>
            <w:tcW w:w="4678" w:type="dxa"/>
            <w:vAlign w:val="bottom"/>
          </w:tcPr>
          <w:p w:rsidR="00601F42" w:rsidRPr="00C40C4C" w:rsidRDefault="00570E8F" w:rsidP="002B2AD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çma-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Domates-S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latalık-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eynir-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itki 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Ç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yı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5F00F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8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/2019</w:t>
            </w:r>
            <w:proofErr w:type="gramEnd"/>
          </w:p>
          <w:p w:rsidR="00601F42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824D92" w:rsidRDefault="00824D92" w:rsidP="00570E8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BC67FF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 Domates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 w:rsidR="00570E8F">
              <w:rPr>
                <w:rFonts w:ascii="Comic Sans MS" w:hAnsi="Comic Sans MS" w:cs="Arial"/>
                <w:b/>
                <w:sz w:val="18"/>
                <w:szCs w:val="18"/>
              </w:rPr>
              <w:t>lma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bottom"/>
          </w:tcPr>
          <w:p w:rsidR="00601F42" w:rsidRPr="00C40C4C" w:rsidRDefault="00BC67FF" w:rsidP="002B2AD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 Domates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 w:rsidR="00570E8F">
              <w:rPr>
                <w:rFonts w:ascii="Comic Sans MS" w:hAnsi="Comic Sans MS" w:cs="Arial"/>
                <w:b/>
                <w:sz w:val="18"/>
                <w:szCs w:val="18"/>
              </w:rPr>
              <w:t>lma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5C62B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</w:p>
          <w:p w:rsidR="00601F42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824D92" w:rsidRDefault="00824D92" w:rsidP="009D584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042CFA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ucuklu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şarlı</w:t>
            </w:r>
            <w:r w:rsidR="00BC67FF">
              <w:rPr>
                <w:rFonts w:ascii="Comic Sans MS" w:hAnsi="Comic Sans MS" w:cs="Arial"/>
                <w:b/>
                <w:sz w:val="18"/>
                <w:szCs w:val="18"/>
              </w:rPr>
              <w:t xml:space="preserve"> Tost-Ihlamur</w:t>
            </w:r>
          </w:p>
        </w:tc>
        <w:tc>
          <w:tcPr>
            <w:tcW w:w="4678" w:type="dxa"/>
            <w:vAlign w:val="bottom"/>
          </w:tcPr>
          <w:p w:rsidR="00601F42" w:rsidRPr="006C704A" w:rsidRDefault="00BC67FF" w:rsidP="009D584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Zeytinyağlı Pırasa Yemeği-Yoğur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9F520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</w:p>
          <w:p w:rsidR="00601F42" w:rsidRDefault="004755FE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042CFA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Peynirli 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Kol B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öreği-</w:t>
            </w:r>
            <w:proofErr w:type="spellStart"/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tibör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sküvi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uşburnu 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Ç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yı</w:t>
            </w:r>
          </w:p>
        </w:tc>
        <w:tc>
          <w:tcPr>
            <w:tcW w:w="4678" w:type="dxa"/>
          </w:tcPr>
          <w:p w:rsidR="00824D92" w:rsidRDefault="00824D92" w:rsidP="00097DE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01F42" w:rsidRPr="00C40C4C" w:rsidRDefault="00042CFA" w:rsidP="002B2AD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Sebzeli 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ulgur 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ilavı-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601F42"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</w:p>
          <w:p w:rsidR="00601F42" w:rsidRDefault="004755FE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Pr="00D8639F" w:rsidRDefault="00BF6DA4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Sahanda Tereyağlı </w:t>
            </w:r>
            <w:r w:rsidR="00CF020D">
              <w:rPr>
                <w:rFonts w:ascii="Comic Sans MS" w:hAnsi="Comic Sans MS" w:cs="Arial"/>
                <w:b/>
                <w:sz w:val="18"/>
                <w:szCs w:val="18"/>
              </w:rPr>
              <w:t xml:space="preserve">Yumurta-Reçel- </w:t>
            </w:r>
            <w:r w:rsidR="00597DDA">
              <w:rPr>
                <w:rFonts w:ascii="Comic Sans MS" w:hAnsi="Comic Sans MS" w:cs="Arial"/>
                <w:b/>
                <w:sz w:val="18"/>
                <w:szCs w:val="18"/>
              </w:rPr>
              <w:t>Zeytin-</w:t>
            </w:r>
            <w:r w:rsidR="00CF020D">
              <w:rPr>
                <w:rFonts w:ascii="Comic Sans MS" w:hAnsi="Comic Sans MS" w:cs="Arial"/>
                <w:b/>
                <w:sz w:val="18"/>
                <w:szCs w:val="18"/>
              </w:rPr>
              <w:t>Meyve Çayı</w:t>
            </w:r>
          </w:p>
        </w:tc>
        <w:tc>
          <w:tcPr>
            <w:tcW w:w="4678" w:type="dxa"/>
          </w:tcPr>
          <w:p w:rsidR="00824D92" w:rsidRDefault="00824D92" w:rsidP="0096478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601F42" w:rsidRPr="00C40C4C" w:rsidRDefault="0096478D" w:rsidP="002B2AD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ucuklu-</w:t>
            </w:r>
            <w:r w:rsidR="002B2ADA">
              <w:rPr>
                <w:rFonts w:ascii="Comic Sans MS" w:hAnsi="Comic Sans MS"/>
                <w:b/>
                <w:bCs/>
                <w:sz w:val="18"/>
                <w:szCs w:val="18"/>
              </w:rPr>
              <w:t>K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şarlı</w:t>
            </w:r>
            <w:r w:rsidR="00F2699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Tost -</w:t>
            </w:r>
            <w:r w:rsidR="002B2ADA"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="00FD71E6">
              <w:rPr>
                <w:rFonts w:ascii="Comic Sans MS" w:hAnsi="Comic Sans MS"/>
                <w:b/>
                <w:bCs/>
                <w:sz w:val="18"/>
                <w:szCs w:val="18"/>
              </w:rPr>
              <w:t>hlamur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CF06A1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</w:p>
          <w:p w:rsidR="00601F42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824D92" w:rsidRDefault="00824D92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96478D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llı 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kmek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ynir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  <w:tc>
          <w:tcPr>
            <w:tcW w:w="4678" w:type="dxa"/>
          </w:tcPr>
          <w:p w:rsidR="00824D92" w:rsidRDefault="00824D92" w:rsidP="00F2699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01F42" w:rsidRPr="00C40C4C" w:rsidRDefault="00F26996" w:rsidP="00F2699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ulu Köfte-Mevsim Salata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601F42" w:rsidRDefault="005C62B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2019</w:t>
            </w:r>
            <w:proofErr w:type="gramEnd"/>
          </w:p>
          <w:p w:rsidR="00601F42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824D92" w:rsidRDefault="00824D92" w:rsidP="0096478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2B2ADA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lu Terbiyeli Ş</w:t>
            </w:r>
            <w:r w:rsidR="0096478D">
              <w:rPr>
                <w:rFonts w:ascii="Comic Sans MS" w:hAnsi="Comic Sans MS" w:cs="Arial"/>
                <w:b/>
                <w:sz w:val="18"/>
                <w:szCs w:val="18"/>
              </w:rPr>
              <w:t>ehriye</w:t>
            </w:r>
            <w:r w:rsidR="00BC67FF">
              <w:rPr>
                <w:rFonts w:ascii="Comic Sans MS" w:hAnsi="Comic Sans MS" w:cs="Arial"/>
                <w:b/>
                <w:sz w:val="18"/>
                <w:szCs w:val="18"/>
              </w:rPr>
              <w:t xml:space="preserve"> Çorba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H</w:t>
            </w:r>
            <w:r w:rsidR="0096478D">
              <w:rPr>
                <w:rFonts w:ascii="Comic Sans MS" w:hAnsi="Comic Sans MS" w:cs="Arial"/>
                <w:b/>
                <w:sz w:val="18"/>
                <w:szCs w:val="18"/>
              </w:rPr>
              <w:t>avuç</w:t>
            </w:r>
            <w:r w:rsidR="00BC67FF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824D92" w:rsidRDefault="00824D92" w:rsidP="0096478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C40C4C" w:rsidRDefault="002B2ADA" w:rsidP="002B2AD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lu Terbiyeli Ş</w:t>
            </w:r>
            <w:r w:rsidR="0096478D">
              <w:rPr>
                <w:rFonts w:ascii="Comic Sans MS" w:hAnsi="Comic Sans MS" w:cs="Arial"/>
                <w:b/>
                <w:sz w:val="18"/>
                <w:szCs w:val="18"/>
              </w:rPr>
              <w:t>ehriye</w:t>
            </w:r>
            <w:r w:rsidR="00BC67FF">
              <w:rPr>
                <w:rFonts w:ascii="Comic Sans MS" w:hAnsi="Comic Sans MS" w:cs="Arial"/>
                <w:b/>
                <w:sz w:val="18"/>
                <w:szCs w:val="18"/>
              </w:rPr>
              <w:t xml:space="preserve"> Çorba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H</w:t>
            </w:r>
            <w:r w:rsidR="0096478D">
              <w:rPr>
                <w:rFonts w:ascii="Comic Sans MS" w:hAnsi="Comic Sans MS" w:cs="Arial"/>
                <w:b/>
                <w:sz w:val="18"/>
                <w:szCs w:val="18"/>
              </w:rPr>
              <w:t>avuç</w:t>
            </w:r>
            <w:r w:rsidR="00BC67FF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82" w:type="dxa"/>
          </w:tcPr>
          <w:p w:rsidR="00601F42" w:rsidRDefault="005F00F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6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</w:p>
          <w:p w:rsidR="00601F42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824D92" w:rsidRDefault="00824D92" w:rsidP="0096478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96478D" w:rsidP="0096478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</w:t>
            </w:r>
            <w:r w:rsidR="00BC67FF">
              <w:rPr>
                <w:rFonts w:ascii="Comic Sans MS" w:hAnsi="Comic Sans MS" w:cs="Arial"/>
                <w:b/>
                <w:sz w:val="18"/>
                <w:szCs w:val="18"/>
              </w:rPr>
              <w:t>Peynir-Zeytin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BC67FF">
              <w:rPr>
                <w:rFonts w:ascii="Comic Sans MS" w:hAnsi="Comic Sans MS" w:cs="Arial"/>
                <w:b/>
                <w:sz w:val="18"/>
                <w:szCs w:val="18"/>
              </w:rPr>
              <w:t>Reçel-Süt</w:t>
            </w:r>
          </w:p>
        </w:tc>
        <w:tc>
          <w:tcPr>
            <w:tcW w:w="4678" w:type="dxa"/>
          </w:tcPr>
          <w:p w:rsidR="00824D92" w:rsidRDefault="00824D92" w:rsidP="009D584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01F42" w:rsidRPr="00C40C4C" w:rsidRDefault="0096478D" w:rsidP="003437A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</w:t>
            </w:r>
            <w:r w:rsidR="003437A7">
              <w:rPr>
                <w:rFonts w:ascii="Comic Sans MS" w:hAnsi="Comic Sans MS" w:cs="Arial TUR"/>
                <w:b/>
                <w:sz w:val="18"/>
                <w:szCs w:val="18"/>
              </w:rPr>
              <w:t>N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ohutlu </w:t>
            </w:r>
            <w:r w:rsidR="003437A7">
              <w:rPr>
                <w:rFonts w:ascii="Comic Sans MS" w:hAnsi="Comic Sans MS" w:cs="Arial TUR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ntı</w:t>
            </w:r>
            <w:r w:rsidR="00BC67FF">
              <w:rPr>
                <w:rFonts w:ascii="Comic Sans MS" w:hAnsi="Comic Sans MS" w:cs="Arial TUR"/>
                <w:b/>
                <w:sz w:val="18"/>
                <w:szCs w:val="18"/>
              </w:rPr>
              <w:t>-Yoğur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482" w:type="dxa"/>
          </w:tcPr>
          <w:p w:rsidR="00601F42" w:rsidRDefault="009F520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7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</w:p>
          <w:p w:rsidR="00601F42" w:rsidRDefault="004755FE" w:rsidP="0022365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824D92" w:rsidRDefault="00824D92" w:rsidP="00F2699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F26996" w:rsidP="00F2699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Gözleme-Ihlamur</w:t>
            </w:r>
          </w:p>
        </w:tc>
        <w:tc>
          <w:tcPr>
            <w:tcW w:w="4678" w:type="dxa"/>
          </w:tcPr>
          <w:p w:rsidR="00824D92" w:rsidRDefault="00824D92" w:rsidP="00B80ED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01F42" w:rsidRPr="00C40C4C" w:rsidRDefault="003D4C81" w:rsidP="003437A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Soğuk </w:t>
            </w:r>
            <w:r w:rsidR="003437A7">
              <w:rPr>
                <w:rFonts w:ascii="Comic Sans MS" w:hAnsi="Comic Sans MS" w:cs="Arial TUR"/>
                <w:b/>
                <w:sz w:val="18"/>
                <w:szCs w:val="18"/>
              </w:rPr>
              <w:t>Sandviç-B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itki </w:t>
            </w:r>
            <w:r w:rsidR="003437A7">
              <w:rPr>
                <w:rFonts w:ascii="Comic Sans MS" w:hAnsi="Comic Sans MS" w:cs="Arial TUR"/>
                <w:b/>
                <w:sz w:val="18"/>
                <w:szCs w:val="18"/>
              </w:rPr>
              <w:t>Ç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yı</w:t>
            </w:r>
          </w:p>
        </w:tc>
      </w:tr>
      <w:tr w:rsidR="009F520E" w:rsidRPr="00D8639F" w:rsidTr="00514F7D">
        <w:tc>
          <w:tcPr>
            <w:tcW w:w="618" w:type="dxa"/>
          </w:tcPr>
          <w:p w:rsidR="009F520E" w:rsidRDefault="009F520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9F520E" w:rsidRDefault="009F520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482" w:type="dxa"/>
          </w:tcPr>
          <w:p w:rsidR="009F520E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proofErr w:type="gramEnd"/>
          </w:p>
          <w:p w:rsidR="009F520E" w:rsidRDefault="00D812B2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824D92" w:rsidRDefault="00824D92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9F520E" w:rsidRDefault="00F26996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p-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Nutella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  <w:bookmarkStart w:id="0" w:name="_GoBack"/>
            <w:bookmarkEnd w:id="0"/>
          </w:p>
        </w:tc>
        <w:tc>
          <w:tcPr>
            <w:tcW w:w="4678" w:type="dxa"/>
          </w:tcPr>
          <w:p w:rsidR="00824D92" w:rsidRDefault="00824D92" w:rsidP="003D4C8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9F520E" w:rsidRDefault="00824D92" w:rsidP="003437A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Barbunya</w:t>
            </w:r>
            <w:r w:rsidR="004029C4">
              <w:rPr>
                <w:rFonts w:ascii="Comic Sans MS" w:hAnsi="Comic Sans MS" w:cs="Arial"/>
                <w:b/>
                <w:sz w:val="18"/>
                <w:szCs w:val="18"/>
              </w:rPr>
              <w:t xml:space="preserve"> Yemeği-</w:t>
            </w:r>
            <w:r w:rsidR="003437A7">
              <w:rPr>
                <w:rFonts w:ascii="Comic Sans MS" w:hAnsi="Comic Sans MS" w:cs="Arial"/>
                <w:b/>
                <w:sz w:val="18"/>
                <w:szCs w:val="18"/>
              </w:rPr>
              <w:t>M</w:t>
            </w:r>
            <w:r w:rsidR="003D4C81">
              <w:rPr>
                <w:rFonts w:ascii="Comic Sans MS" w:hAnsi="Comic Sans MS" w:cs="Arial"/>
                <w:b/>
                <w:sz w:val="18"/>
                <w:szCs w:val="18"/>
              </w:rPr>
              <w:t>evsim Salata</w:t>
            </w:r>
          </w:p>
        </w:tc>
      </w:tr>
      <w:tr w:rsidR="005C62B3" w:rsidRPr="00D8639F" w:rsidTr="00514F7D">
        <w:tc>
          <w:tcPr>
            <w:tcW w:w="618" w:type="dxa"/>
          </w:tcPr>
          <w:p w:rsidR="005C62B3" w:rsidRDefault="005C62B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2</w:t>
            </w:r>
          </w:p>
        </w:tc>
        <w:tc>
          <w:tcPr>
            <w:tcW w:w="1482" w:type="dxa"/>
          </w:tcPr>
          <w:p w:rsidR="005C62B3" w:rsidRDefault="005C62B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/12/2019</w:t>
            </w:r>
            <w:proofErr w:type="gramEnd"/>
          </w:p>
          <w:p w:rsidR="005C62B3" w:rsidRDefault="005C62B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824D92" w:rsidRDefault="00824D92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DA5A6C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omlet-zeytin-kış çayı</w:t>
            </w:r>
          </w:p>
        </w:tc>
        <w:tc>
          <w:tcPr>
            <w:tcW w:w="4678" w:type="dxa"/>
          </w:tcPr>
          <w:p w:rsidR="00824D92" w:rsidRDefault="00824D92" w:rsidP="003D4C8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FD71E6" w:rsidP="00FD71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patates salatası</w:t>
            </w:r>
            <w:r w:rsidR="00DA5A6C">
              <w:rPr>
                <w:rFonts w:ascii="Comic Sans MS" w:hAnsi="Comic Sans MS" w:cs="Arial"/>
                <w:b/>
                <w:sz w:val="18"/>
                <w:szCs w:val="18"/>
              </w:rPr>
              <w:t>-ayran</w:t>
            </w:r>
          </w:p>
        </w:tc>
      </w:tr>
    </w:tbl>
    <w:p w:rsidR="001D0472" w:rsidRPr="001D0472" w:rsidRDefault="001D0472" w:rsidP="001D0472">
      <w:pPr>
        <w:jc w:val="center"/>
        <w:rPr>
          <w:rFonts w:ascii="Comic Sans MS" w:hAnsi="Comic Sans MS"/>
          <w:b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BE4DAE" w:rsidRDefault="00BE4DAE" w:rsidP="009D584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BE4DAE" w:rsidRDefault="00BE4DAE" w:rsidP="009D584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9D5845" w:rsidRPr="001D0472" w:rsidRDefault="009D5845" w:rsidP="009D584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color w:val="C00000"/>
        </w:rPr>
        <w:t>NACİYE KABAKÇI</w:t>
      </w:r>
      <w:r w:rsidRPr="001D0472">
        <w:rPr>
          <w:rFonts w:ascii="Comic Sans MS" w:hAnsi="Comic Sans MS"/>
          <w:b/>
          <w:bCs/>
          <w:color w:val="C00000"/>
        </w:rPr>
        <w:t xml:space="preserve"> ANAOKULU </w:t>
      </w:r>
      <w:r w:rsidR="00507F64">
        <w:rPr>
          <w:rFonts w:ascii="Comic Sans MS" w:hAnsi="Comic Sans MS"/>
          <w:b/>
          <w:bCs/>
          <w:i/>
          <w:color w:val="C00000"/>
          <w:u w:val="single"/>
        </w:rPr>
        <w:t>2019</w:t>
      </w:r>
      <w:r w:rsidR="00DA5A6C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>
        <w:rPr>
          <w:rFonts w:ascii="Comic Sans MS" w:hAnsi="Comic Sans MS"/>
          <w:b/>
          <w:bCs/>
          <w:i/>
          <w:color w:val="C00000"/>
          <w:u w:val="single"/>
        </w:rPr>
        <w:t>ARALIK</w:t>
      </w:r>
      <w:r w:rsidR="00DA5A6C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Pr="009211E6">
        <w:rPr>
          <w:rFonts w:ascii="Comic Sans MS" w:hAnsi="Comic Sans MS"/>
          <w:b/>
          <w:bCs/>
          <w:i/>
          <w:color w:val="C00000"/>
          <w:u w:val="single"/>
        </w:rPr>
        <w:t>AYI</w:t>
      </w:r>
      <w:r w:rsidR="00DA5A6C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>
        <w:rPr>
          <w:rFonts w:ascii="Comic Sans MS" w:hAnsi="Comic Sans MS"/>
          <w:b/>
          <w:bCs/>
          <w:color w:val="C00000"/>
        </w:rPr>
        <w:t xml:space="preserve">ÇOCUK KULÜBÜ </w:t>
      </w:r>
      <w:r w:rsidRPr="001D0472">
        <w:rPr>
          <w:rFonts w:ascii="Comic Sans MS" w:hAnsi="Comic Sans MS"/>
          <w:b/>
          <w:bCs/>
          <w:color w:val="C00000"/>
        </w:rPr>
        <w:t>YEMEK LİSTESİ</w:t>
      </w:r>
    </w:p>
    <w:p w:rsidR="009D5845" w:rsidRPr="003E3D1E" w:rsidRDefault="009D5845" w:rsidP="009D584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8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30"/>
        <w:gridCol w:w="5323"/>
        <w:gridCol w:w="3509"/>
      </w:tblGrid>
      <w:tr w:rsidR="0055084D" w:rsidRPr="00D8639F" w:rsidTr="00D93B3E">
        <w:trPr>
          <w:trHeight w:val="479"/>
        </w:trPr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30" w:type="dxa"/>
          </w:tcPr>
          <w:p w:rsidR="0055084D" w:rsidRPr="003E3D1E" w:rsidRDefault="0055084D" w:rsidP="00895F9D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5323" w:type="dxa"/>
          </w:tcPr>
          <w:p w:rsidR="0055084D" w:rsidRPr="003E3D1E" w:rsidRDefault="0055084D" w:rsidP="00895F9D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  <w:tc>
          <w:tcPr>
            <w:tcW w:w="3509" w:type="dxa"/>
          </w:tcPr>
          <w:p w:rsidR="0055084D" w:rsidRPr="003E3D1E" w:rsidRDefault="0055084D" w:rsidP="00895F9D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İKİNDİ KAHVALTISI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5C62B3" w:rsidRPr="00D8639F" w:rsidRDefault="005C62B3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C62B3" w:rsidRPr="00B6094F" w:rsidRDefault="005C62B3" w:rsidP="00670905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12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323" w:type="dxa"/>
            <w:vAlign w:val="bottom"/>
          </w:tcPr>
          <w:p w:rsidR="005C62B3" w:rsidRPr="00C40C4C" w:rsidRDefault="005C62B3" w:rsidP="00B901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rcimek çorba-Tereyağlı Etli Ankara Tava-Yoğurt</w:t>
            </w:r>
          </w:p>
        </w:tc>
        <w:tc>
          <w:tcPr>
            <w:tcW w:w="3509" w:type="dxa"/>
          </w:tcPr>
          <w:p w:rsidR="005C62B3" w:rsidRDefault="005C62B3" w:rsidP="00B901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5C62B3" w:rsidRDefault="005C62B3" w:rsidP="00B901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5C62B3" w:rsidRPr="00D8639F" w:rsidRDefault="005C62B3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C62B3" w:rsidRPr="00B6094F" w:rsidRDefault="005C62B3" w:rsidP="00670905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12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323" w:type="dxa"/>
            <w:vAlign w:val="bottom"/>
          </w:tcPr>
          <w:p w:rsidR="005C62B3" w:rsidRPr="00C40C4C" w:rsidRDefault="005C62B3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Etli </w:t>
            </w:r>
            <w:r w:rsidR="00403616">
              <w:rPr>
                <w:rFonts w:ascii="Comic Sans MS" w:hAnsi="Comic Sans MS" w:cs="Arial"/>
                <w:b/>
                <w:sz w:val="18"/>
                <w:szCs w:val="18"/>
              </w:rPr>
              <w:t>N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ohut-</w:t>
            </w:r>
            <w:r w:rsidR="00403616">
              <w:rPr>
                <w:rFonts w:ascii="Comic Sans MS" w:hAnsi="Comic Sans MS" w:cs="Arial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ulgur </w:t>
            </w:r>
            <w:r w:rsidR="00403616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lavı-</w:t>
            </w:r>
            <w:r w:rsidR="00403616">
              <w:rPr>
                <w:rFonts w:ascii="Comic Sans MS" w:hAnsi="Comic Sans MS" w:cs="Arial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evsim </w:t>
            </w:r>
            <w:r w:rsidR="00403616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lata</w:t>
            </w:r>
          </w:p>
        </w:tc>
        <w:tc>
          <w:tcPr>
            <w:tcW w:w="3509" w:type="dxa"/>
          </w:tcPr>
          <w:p w:rsidR="005C62B3" w:rsidRDefault="005C62B3" w:rsidP="00740C9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5C62B3" w:rsidP="00740C9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5C62B3" w:rsidRPr="00D8639F" w:rsidRDefault="005C62B3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C62B3" w:rsidRPr="00B6094F" w:rsidRDefault="005C62B3" w:rsidP="00670905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12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323" w:type="dxa"/>
            <w:vAlign w:val="bottom"/>
          </w:tcPr>
          <w:p w:rsidR="005C62B3" w:rsidRPr="00C40C4C" w:rsidRDefault="00930F66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erbiyeli 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revizli 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op </w:t>
            </w:r>
            <w:proofErr w:type="spellStart"/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op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öfte-Pirinç Pilavı-Ayran</w:t>
            </w:r>
          </w:p>
        </w:tc>
        <w:tc>
          <w:tcPr>
            <w:tcW w:w="3509" w:type="dxa"/>
          </w:tcPr>
          <w:p w:rsidR="005C62B3" w:rsidRDefault="005C62B3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5C62B3" w:rsidRDefault="00930F66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  <w:proofErr w:type="gramEnd"/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5C62B3" w:rsidRPr="00D8639F" w:rsidRDefault="005C62B3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C62B3" w:rsidRPr="00E934A6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12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323" w:type="dxa"/>
          </w:tcPr>
          <w:p w:rsidR="00824D92" w:rsidRDefault="00824D92" w:rsidP="001248A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5C62B3" w:rsidRPr="003E3D1E" w:rsidRDefault="005C62B3" w:rsidP="001248A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Orman Kebabı-Erişte - Yoğurt</w:t>
            </w:r>
          </w:p>
        </w:tc>
        <w:tc>
          <w:tcPr>
            <w:tcW w:w="3509" w:type="dxa"/>
          </w:tcPr>
          <w:p w:rsidR="005C62B3" w:rsidRDefault="005C62B3" w:rsidP="001248A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5C62B3" w:rsidRDefault="005C62B3" w:rsidP="001248A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5C62B3" w:rsidRPr="00D8639F" w:rsidRDefault="005C62B3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C62B3" w:rsidRPr="00B6094F" w:rsidRDefault="005C62B3" w:rsidP="00670905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12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323" w:type="dxa"/>
          </w:tcPr>
          <w:p w:rsidR="00403616" w:rsidRDefault="00403616" w:rsidP="00895F9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Pr="00C40C4C" w:rsidRDefault="005C62B3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Köfte-Patates-</w:t>
            </w:r>
            <w:r w:rsidR="00403616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ereyağlı </w:t>
            </w:r>
            <w:r w:rsidR="00403616">
              <w:rPr>
                <w:rFonts w:ascii="Comic Sans MS" w:hAnsi="Comic Sans MS" w:cs="Arial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karna-Ayran</w:t>
            </w:r>
          </w:p>
        </w:tc>
        <w:tc>
          <w:tcPr>
            <w:tcW w:w="3509" w:type="dxa"/>
          </w:tcPr>
          <w:p w:rsidR="005C62B3" w:rsidRDefault="005C62B3" w:rsidP="00895F9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5C62B3" w:rsidP="00895F9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5C62B3" w:rsidRPr="00D8639F" w:rsidRDefault="005C62B3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C62B3" w:rsidRPr="00B6094F" w:rsidRDefault="005C62B3" w:rsidP="00670905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12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323" w:type="dxa"/>
            <w:vAlign w:val="bottom"/>
          </w:tcPr>
          <w:p w:rsidR="005C62B3" w:rsidRPr="00C40C4C" w:rsidRDefault="005C62B3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ates Oturtma-Pirinç Pilavı-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yran</w:t>
            </w:r>
          </w:p>
        </w:tc>
        <w:tc>
          <w:tcPr>
            <w:tcW w:w="3509" w:type="dxa"/>
          </w:tcPr>
          <w:p w:rsidR="005C62B3" w:rsidRDefault="005C62B3" w:rsidP="00895F9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5C62B3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5C62B3" w:rsidRPr="00D8639F" w:rsidRDefault="005C62B3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C62B3" w:rsidRPr="00B6094F" w:rsidRDefault="005C62B3" w:rsidP="00670905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12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323" w:type="dxa"/>
            <w:vAlign w:val="bottom"/>
          </w:tcPr>
          <w:p w:rsidR="005C62B3" w:rsidRPr="00C40C4C" w:rsidRDefault="005C62B3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rişteli 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şil 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ercimek Yemeği-Yalancı Su Böreği-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omposto</w:t>
            </w:r>
          </w:p>
        </w:tc>
        <w:tc>
          <w:tcPr>
            <w:tcW w:w="3509" w:type="dxa"/>
          </w:tcPr>
          <w:p w:rsidR="005C62B3" w:rsidRDefault="005C62B3" w:rsidP="003F76A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5C62B3" w:rsidP="003F76A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rPr>
          <w:trHeight w:val="535"/>
        </w:trPr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5C62B3" w:rsidRPr="00D8639F" w:rsidRDefault="005C62B3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12/2019</w:t>
            </w:r>
            <w:proofErr w:type="gramEnd"/>
          </w:p>
          <w:p w:rsidR="005C62B3" w:rsidRPr="00B6094F" w:rsidRDefault="005C62B3" w:rsidP="0067090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323" w:type="dxa"/>
            <w:vAlign w:val="bottom"/>
          </w:tcPr>
          <w:p w:rsidR="005C62B3" w:rsidRPr="00C40C4C" w:rsidRDefault="005C62B3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-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ozaik 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sta-Ayran</w:t>
            </w:r>
          </w:p>
        </w:tc>
        <w:tc>
          <w:tcPr>
            <w:tcW w:w="3509" w:type="dxa"/>
          </w:tcPr>
          <w:p w:rsidR="005C62B3" w:rsidRDefault="005C62B3" w:rsidP="00895F9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930F66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  <w:proofErr w:type="gramEnd"/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5C62B3" w:rsidRPr="00D8639F" w:rsidRDefault="005C62B3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12/2019</w:t>
            </w:r>
            <w:proofErr w:type="gramEnd"/>
          </w:p>
          <w:p w:rsidR="005C62B3" w:rsidRPr="00B6094F" w:rsidRDefault="005C62B3" w:rsidP="0067090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323" w:type="dxa"/>
            <w:vAlign w:val="bottom"/>
          </w:tcPr>
          <w:p w:rsidR="005C62B3" w:rsidRPr="00C40C4C" w:rsidRDefault="005C62B3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Mercimek 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Ç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orba-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iber Dolma-yoğurt </w:t>
            </w:r>
          </w:p>
        </w:tc>
        <w:tc>
          <w:tcPr>
            <w:tcW w:w="3509" w:type="dxa"/>
          </w:tcPr>
          <w:p w:rsidR="005C62B3" w:rsidRDefault="005C62B3" w:rsidP="007C719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5C62B3" w:rsidP="007C719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30" w:type="dxa"/>
          </w:tcPr>
          <w:p w:rsidR="005C62B3" w:rsidRPr="00B6094F" w:rsidRDefault="005C62B3" w:rsidP="00670905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12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323" w:type="dxa"/>
            <w:vAlign w:val="bottom"/>
          </w:tcPr>
          <w:p w:rsidR="005C62B3" w:rsidRPr="00C40C4C" w:rsidRDefault="005C62B3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Nohutlu Pilav-Ayran-Revani</w:t>
            </w:r>
          </w:p>
        </w:tc>
        <w:tc>
          <w:tcPr>
            <w:tcW w:w="3509" w:type="dxa"/>
          </w:tcPr>
          <w:p w:rsidR="005C62B3" w:rsidRDefault="005C62B3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5C62B3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5C62B3" w:rsidRPr="00D8639F" w:rsidRDefault="005C62B3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12/2019</w:t>
            </w:r>
            <w:proofErr w:type="gramEnd"/>
          </w:p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323" w:type="dxa"/>
            <w:vAlign w:val="bottom"/>
          </w:tcPr>
          <w:p w:rsidR="005C62B3" w:rsidRPr="00C40C4C" w:rsidRDefault="005C62B3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Şehriyeli Bulgur Pilavı-Turşu</w:t>
            </w:r>
          </w:p>
        </w:tc>
        <w:tc>
          <w:tcPr>
            <w:tcW w:w="3509" w:type="dxa"/>
          </w:tcPr>
          <w:p w:rsidR="005C62B3" w:rsidRDefault="005C62B3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5C62B3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5C62B3" w:rsidRPr="00D8639F" w:rsidRDefault="005C62B3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12/2019</w:t>
            </w:r>
            <w:proofErr w:type="gramEnd"/>
          </w:p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323" w:type="dxa"/>
            <w:vAlign w:val="bottom"/>
          </w:tcPr>
          <w:p w:rsidR="005C62B3" w:rsidRPr="00C40C4C" w:rsidRDefault="005C62B3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Pide-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vsim 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lata-Ayran</w:t>
            </w:r>
          </w:p>
        </w:tc>
        <w:tc>
          <w:tcPr>
            <w:tcW w:w="3509" w:type="dxa"/>
          </w:tcPr>
          <w:p w:rsidR="005C62B3" w:rsidRDefault="005C62B3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5C62B3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5C62B3" w:rsidRPr="00D8639F" w:rsidRDefault="005C62B3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12/2019</w:t>
            </w:r>
            <w:proofErr w:type="gramEnd"/>
          </w:p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323" w:type="dxa"/>
            <w:vAlign w:val="bottom"/>
          </w:tcPr>
          <w:p w:rsidR="005C62B3" w:rsidRPr="00C40C4C" w:rsidRDefault="00403616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rinçli I</w:t>
            </w:r>
            <w:r w:rsidR="00FD71E6">
              <w:rPr>
                <w:rFonts w:ascii="Comic Sans MS" w:hAnsi="Comic Sans MS" w:cs="Arial TUR"/>
                <w:b/>
                <w:sz w:val="18"/>
                <w:szCs w:val="18"/>
              </w:rPr>
              <w:t>spanak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uskus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Y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o</w:t>
            </w:r>
            <w:r w:rsidR="009D6CC9">
              <w:rPr>
                <w:rFonts w:ascii="Comic Sans MS" w:hAnsi="Comic Sans MS" w:cs="Arial TUR"/>
                <w:b/>
                <w:sz w:val="18"/>
                <w:szCs w:val="18"/>
              </w:rPr>
              <w:t>ğurt</w:t>
            </w:r>
          </w:p>
        </w:tc>
        <w:tc>
          <w:tcPr>
            <w:tcW w:w="3509" w:type="dxa"/>
          </w:tcPr>
          <w:p w:rsidR="005C62B3" w:rsidRDefault="005C62B3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Pr="00C40C4C" w:rsidRDefault="00403616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</w:t>
            </w:r>
            <w:r w:rsidR="00930F66">
              <w:rPr>
                <w:rFonts w:ascii="Comic Sans MS" w:hAnsi="Comic Sans MS" w:cs="Arial"/>
                <w:b/>
                <w:sz w:val="18"/>
                <w:szCs w:val="18"/>
              </w:rPr>
              <w:t>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5C62B3" w:rsidRPr="00D8639F" w:rsidRDefault="005C62B3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12/2019</w:t>
            </w:r>
            <w:proofErr w:type="gramEnd"/>
          </w:p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323" w:type="dxa"/>
            <w:vAlign w:val="bottom"/>
          </w:tcPr>
          <w:p w:rsidR="005C62B3" w:rsidRPr="006C704A" w:rsidRDefault="005C62B3" w:rsidP="009D6CC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Zeytinyağlı Pırasa Yemeği-Tereyağlı Erişte-</w:t>
            </w:r>
            <w:r w:rsidR="009D6CC9">
              <w:rPr>
                <w:rFonts w:ascii="Comic Sans MS" w:hAnsi="Comic Sans MS" w:cs="Arial"/>
                <w:b/>
                <w:sz w:val="18"/>
                <w:szCs w:val="18"/>
              </w:rPr>
              <w:t>Komposto</w:t>
            </w:r>
          </w:p>
        </w:tc>
        <w:tc>
          <w:tcPr>
            <w:tcW w:w="3509" w:type="dxa"/>
          </w:tcPr>
          <w:p w:rsidR="005C62B3" w:rsidRDefault="005C62B3" w:rsidP="00740C9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5C62B3" w:rsidP="00740C9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5C62B3" w:rsidRPr="00D8639F" w:rsidRDefault="005C62B3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12/2019</w:t>
            </w:r>
            <w:proofErr w:type="gramEnd"/>
          </w:p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323" w:type="dxa"/>
          </w:tcPr>
          <w:p w:rsidR="00824D92" w:rsidRDefault="00824D92" w:rsidP="00042CF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5C62B3" w:rsidRPr="00C40C4C" w:rsidRDefault="005C62B3" w:rsidP="0040361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Sebzeli 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ulgur 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ilavı-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avuk </w:t>
            </w:r>
            <w:proofErr w:type="spellStart"/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ne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yran</w:t>
            </w:r>
          </w:p>
        </w:tc>
        <w:tc>
          <w:tcPr>
            <w:tcW w:w="3509" w:type="dxa"/>
          </w:tcPr>
          <w:p w:rsidR="005C62B3" w:rsidRDefault="005C62B3" w:rsidP="00740C9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5C62B3" w:rsidP="00740C9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  <w:p w:rsidR="005C62B3" w:rsidRPr="00D8639F" w:rsidRDefault="005C62B3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12/2019</w:t>
            </w:r>
            <w:proofErr w:type="gramEnd"/>
          </w:p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323" w:type="dxa"/>
          </w:tcPr>
          <w:p w:rsidR="00824D92" w:rsidRDefault="00824D92" w:rsidP="009A0242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5C62B3" w:rsidRPr="00C40C4C" w:rsidRDefault="005C62B3" w:rsidP="009A0242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ıymalı-Patatesli Bezelye Yemeği-Pirinç Pilavı-Ayran</w:t>
            </w:r>
          </w:p>
        </w:tc>
        <w:tc>
          <w:tcPr>
            <w:tcW w:w="3509" w:type="dxa"/>
          </w:tcPr>
          <w:p w:rsidR="005C62B3" w:rsidRDefault="005C62B3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5C62B3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  <w:p w:rsidR="005C62B3" w:rsidRPr="00D8639F" w:rsidRDefault="005C62B3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12/2019</w:t>
            </w:r>
            <w:proofErr w:type="gramEnd"/>
          </w:p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323" w:type="dxa"/>
          </w:tcPr>
          <w:p w:rsidR="00824D92" w:rsidRDefault="00824D92" w:rsidP="0096478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5C62B3" w:rsidRPr="00C40C4C" w:rsidRDefault="005C62B3" w:rsidP="0040361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ulu Köfte-Tereyağlı Makarna-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L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imonata</w:t>
            </w:r>
          </w:p>
        </w:tc>
        <w:tc>
          <w:tcPr>
            <w:tcW w:w="3509" w:type="dxa"/>
          </w:tcPr>
          <w:p w:rsidR="005C62B3" w:rsidRDefault="005C62B3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5C62B3" w:rsidP="009A0242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30" w:type="dxa"/>
          </w:tcPr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12/2019</w:t>
            </w:r>
            <w:proofErr w:type="gramEnd"/>
          </w:p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323" w:type="dxa"/>
          </w:tcPr>
          <w:p w:rsidR="00824D92" w:rsidRDefault="00824D92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5C62B3" w:rsidRPr="00C40C4C" w:rsidRDefault="005C62B3" w:rsidP="0040361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N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ohutlu 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ntı-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oğurt-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malpaşa </w:t>
            </w:r>
            <w:r w:rsidR="00403616">
              <w:rPr>
                <w:rFonts w:ascii="Comic Sans MS" w:hAnsi="Comic Sans MS" w:cs="Arial TUR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tlı</w:t>
            </w:r>
          </w:p>
        </w:tc>
        <w:tc>
          <w:tcPr>
            <w:tcW w:w="3509" w:type="dxa"/>
          </w:tcPr>
          <w:p w:rsidR="005C62B3" w:rsidRDefault="005C62B3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5C62B3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30" w:type="dxa"/>
          </w:tcPr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12/2019</w:t>
            </w:r>
            <w:proofErr w:type="gramEnd"/>
          </w:p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323" w:type="dxa"/>
          </w:tcPr>
          <w:p w:rsidR="00824D92" w:rsidRDefault="00824D92" w:rsidP="0055084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Pr="00C40C4C" w:rsidRDefault="005C62B3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Kırma </w:t>
            </w:r>
            <w:r w:rsidR="00403616">
              <w:rPr>
                <w:rFonts w:ascii="Comic Sans MS" w:hAnsi="Comic Sans MS" w:cs="Arial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örek-Kapuska-</w:t>
            </w:r>
            <w:r w:rsidR="00403616">
              <w:rPr>
                <w:rFonts w:ascii="Comic Sans MS" w:hAnsi="Comic Sans MS" w:cs="Arial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oğurt</w:t>
            </w:r>
          </w:p>
        </w:tc>
        <w:tc>
          <w:tcPr>
            <w:tcW w:w="3509" w:type="dxa"/>
          </w:tcPr>
          <w:p w:rsidR="005C62B3" w:rsidRDefault="005C62B3" w:rsidP="0055084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930F66" w:rsidP="004029C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  <w:proofErr w:type="gramEnd"/>
          </w:p>
        </w:tc>
      </w:tr>
      <w:tr w:rsidR="005C62B3" w:rsidRPr="00D8639F" w:rsidTr="00D93B3E">
        <w:tc>
          <w:tcPr>
            <w:tcW w:w="618" w:type="dxa"/>
          </w:tcPr>
          <w:p w:rsidR="005C62B3" w:rsidRPr="003E3D1E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430" w:type="dxa"/>
          </w:tcPr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12/2019</w:t>
            </w:r>
            <w:proofErr w:type="gramEnd"/>
          </w:p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323" w:type="dxa"/>
          </w:tcPr>
          <w:p w:rsidR="00824D92" w:rsidRDefault="00824D92" w:rsidP="003D4C8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Pr="00C40C4C" w:rsidRDefault="005C62B3" w:rsidP="003D4C8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omates Çorbası-Hamburger-Ayran</w:t>
            </w:r>
          </w:p>
        </w:tc>
        <w:tc>
          <w:tcPr>
            <w:tcW w:w="3509" w:type="dxa"/>
          </w:tcPr>
          <w:p w:rsidR="005C62B3" w:rsidRDefault="005C62B3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5C62B3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5C62B3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430" w:type="dxa"/>
          </w:tcPr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12/2019</w:t>
            </w:r>
            <w:proofErr w:type="gramEnd"/>
          </w:p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323" w:type="dxa"/>
          </w:tcPr>
          <w:p w:rsidR="00824D92" w:rsidRDefault="00824D92" w:rsidP="003D4C8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824D92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Barbunya</w:t>
            </w:r>
            <w:r w:rsidR="005C62B3">
              <w:rPr>
                <w:rFonts w:ascii="Comic Sans MS" w:hAnsi="Comic Sans MS" w:cs="Arial"/>
                <w:b/>
                <w:sz w:val="18"/>
                <w:szCs w:val="18"/>
              </w:rPr>
              <w:t xml:space="preserve"> Yemeği-Bulgur Pilavı-</w:t>
            </w:r>
            <w:r w:rsidR="00403616">
              <w:rPr>
                <w:rFonts w:ascii="Comic Sans MS" w:hAnsi="Comic Sans MS" w:cs="Arial"/>
                <w:b/>
                <w:sz w:val="18"/>
                <w:szCs w:val="18"/>
              </w:rPr>
              <w:t>M</w:t>
            </w:r>
            <w:r w:rsidR="005C62B3">
              <w:rPr>
                <w:rFonts w:ascii="Comic Sans MS" w:hAnsi="Comic Sans MS" w:cs="Arial"/>
                <w:b/>
                <w:sz w:val="18"/>
                <w:szCs w:val="18"/>
              </w:rPr>
              <w:t>evsim Salatası</w:t>
            </w:r>
          </w:p>
        </w:tc>
        <w:tc>
          <w:tcPr>
            <w:tcW w:w="3509" w:type="dxa"/>
          </w:tcPr>
          <w:p w:rsidR="005C62B3" w:rsidRDefault="005C62B3" w:rsidP="00BE4DA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5C62B3" w:rsidP="00BE4DA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C62B3" w:rsidRPr="00D8639F" w:rsidTr="00D93B3E">
        <w:tc>
          <w:tcPr>
            <w:tcW w:w="618" w:type="dxa"/>
          </w:tcPr>
          <w:p w:rsidR="005C62B3" w:rsidRDefault="005C62B3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2</w:t>
            </w:r>
          </w:p>
        </w:tc>
        <w:tc>
          <w:tcPr>
            <w:tcW w:w="1430" w:type="dxa"/>
          </w:tcPr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/12/2019</w:t>
            </w:r>
            <w:proofErr w:type="gramEnd"/>
          </w:p>
          <w:p w:rsidR="005C62B3" w:rsidRDefault="005C62B3" w:rsidP="006709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323" w:type="dxa"/>
          </w:tcPr>
          <w:p w:rsidR="00824D92" w:rsidRDefault="00824D92" w:rsidP="003D4C8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FD71E6" w:rsidP="0040361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Düğün çorba-Yumurtalı </w:t>
            </w:r>
            <w:r w:rsidR="00403616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tates </w:t>
            </w:r>
            <w:r w:rsidR="00403616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latası-</w:t>
            </w:r>
            <w:r w:rsidR="00403616">
              <w:rPr>
                <w:rFonts w:ascii="Comic Sans MS" w:hAnsi="Comic Sans MS" w:cs="Arial"/>
                <w:b/>
                <w:sz w:val="18"/>
                <w:szCs w:val="18"/>
              </w:rPr>
              <w:t>H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öşmerim</w:t>
            </w:r>
          </w:p>
        </w:tc>
        <w:tc>
          <w:tcPr>
            <w:tcW w:w="3509" w:type="dxa"/>
          </w:tcPr>
          <w:p w:rsidR="00824D92" w:rsidRDefault="00824D92" w:rsidP="00BE4DA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62B3" w:rsidRDefault="00403616" w:rsidP="00BE4DA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</w:t>
            </w:r>
            <w:r w:rsidR="00DA5A6C">
              <w:rPr>
                <w:rFonts w:ascii="Comic Sans MS" w:hAnsi="Comic Sans MS" w:cs="Arial"/>
                <w:b/>
                <w:sz w:val="18"/>
                <w:szCs w:val="18"/>
              </w:rPr>
              <w:t>eyve</w:t>
            </w:r>
          </w:p>
        </w:tc>
      </w:tr>
    </w:tbl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sectPr w:rsidR="00531D8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24F36"/>
    <w:rsid w:val="00033FB9"/>
    <w:rsid w:val="00042CFA"/>
    <w:rsid w:val="00043CB7"/>
    <w:rsid w:val="000540DA"/>
    <w:rsid w:val="0006778B"/>
    <w:rsid w:val="000765A1"/>
    <w:rsid w:val="00083F3C"/>
    <w:rsid w:val="00092F92"/>
    <w:rsid w:val="00097DE6"/>
    <w:rsid w:val="000A085E"/>
    <w:rsid w:val="000B188C"/>
    <w:rsid w:val="000D302F"/>
    <w:rsid w:val="000D6E6F"/>
    <w:rsid w:val="000E28C3"/>
    <w:rsid w:val="000E560B"/>
    <w:rsid w:val="000E7FAA"/>
    <w:rsid w:val="000F2878"/>
    <w:rsid w:val="00104F6E"/>
    <w:rsid w:val="00122E5A"/>
    <w:rsid w:val="001248A4"/>
    <w:rsid w:val="00127C4A"/>
    <w:rsid w:val="0015034B"/>
    <w:rsid w:val="0015770C"/>
    <w:rsid w:val="00160290"/>
    <w:rsid w:val="00174461"/>
    <w:rsid w:val="00181041"/>
    <w:rsid w:val="001866E1"/>
    <w:rsid w:val="001D0472"/>
    <w:rsid w:val="001E25FC"/>
    <w:rsid w:val="001E6292"/>
    <w:rsid w:val="001F0CAE"/>
    <w:rsid w:val="001F3365"/>
    <w:rsid w:val="00223658"/>
    <w:rsid w:val="00223D04"/>
    <w:rsid w:val="00227E6B"/>
    <w:rsid w:val="00231680"/>
    <w:rsid w:val="0026020D"/>
    <w:rsid w:val="002705EA"/>
    <w:rsid w:val="0027092E"/>
    <w:rsid w:val="00275367"/>
    <w:rsid w:val="00286F0D"/>
    <w:rsid w:val="002A69E9"/>
    <w:rsid w:val="002A785D"/>
    <w:rsid w:val="002B2ADA"/>
    <w:rsid w:val="002C05D0"/>
    <w:rsid w:val="002C0B26"/>
    <w:rsid w:val="002D362E"/>
    <w:rsid w:val="002D5241"/>
    <w:rsid w:val="002D6295"/>
    <w:rsid w:val="002E53C3"/>
    <w:rsid w:val="002F1F8A"/>
    <w:rsid w:val="002F510C"/>
    <w:rsid w:val="003165D7"/>
    <w:rsid w:val="003174EB"/>
    <w:rsid w:val="00320A88"/>
    <w:rsid w:val="003246ED"/>
    <w:rsid w:val="003340D7"/>
    <w:rsid w:val="003437A7"/>
    <w:rsid w:val="003460AA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4C81"/>
    <w:rsid w:val="003D55EE"/>
    <w:rsid w:val="003E3D1E"/>
    <w:rsid w:val="003F09FB"/>
    <w:rsid w:val="003F4680"/>
    <w:rsid w:val="003F5C7F"/>
    <w:rsid w:val="003F606F"/>
    <w:rsid w:val="003F76A1"/>
    <w:rsid w:val="004029C4"/>
    <w:rsid w:val="0040322A"/>
    <w:rsid w:val="00403616"/>
    <w:rsid w:val="00410CCB"/>
    <w:rsid w:val="004123D1"/>
    <w:rsid w:val="00415EEB"/>
    <w:rsid w:val="0041757F"/>
    <w:rsid w:val="00420602"/>
    <w:rsid w:val="0042346F"/>
    <w:rsid w:val="00467006"/>
    <w:rsid w:val="00471437"/>
    <w:rsid w:val="004755FE"/>
    <w:rsid w:val="004A21B0"/>
    <w:rsid w:val="004A37A5"/>
    <w:rsid w:val="004A3C44"/>
    <w:rsid w:val="004B1CC5"/>
    <w:rsid w:val="004B682C"/>
    <w:rsid w:val="004D74CF"/>
    <w:rsid w:val="004E10C3"/>
    <w:rsid w:val="004E339D"/>
    <w:rsid w:val="00507F64"/>
    <w:rsid w:val="00514F7D"/>
    <w:rsid w:val="00524CA0"/>
    <w:rsid w:val="005309C1"/>
    <w:rsid w:val="00531D8F"/>
    <w:rsid w:val="00532991"/>
    <w:rsid w:val="005360E1"/>
    <w:rsid w:val="0055084D"/>
    <w:rsid w:val="00560FD4"/>
    <w:rsid w:val="0056345A"/>
    <w:rsid w:val="0056782D"/>
    <w:rsid w:val="00570E8F"/>
    <w:rsid w:val="00575AB8"/>
    <w:rsid w:val="00597DDA"/>
    <w:rsid w:val="005A41AA"/>
    <w:rsid w:val="005B01E5"/>
    <w:rsid w:val="005B3282"/>
    <w:rsid w:val="005C62B3"/>
    <w:rsid w:val="005D11E6"/>
    <w:rsid w:val="005D4E32"/>
    <w:rsid w:val="005E6290"/>
    <w:rsid w:val="005E635D"/>
    <w:rsid w:val="005F00F9"/>
    <w:rsid w:val="005F1296"/>
    <w:rsid w:val="005F780A"/>
    <w:rsid w:val="006010D2"/>
    <w:rsid w:val="00601F42"/>
    <w:rsid w:val="0060278F"/>
    <w:rsid w:val="006045C3"/>
    <w:rsid w:val="00616D80"/>
    <w:rsid w:val="006178FE"/>
    <w:rsid w:val="006302AA"/>
    <w:rsid w:val="00635762"/>
    <w:rsid w:val="00637D1A"/>
    <w:rsid w:val="00653DDC"/>
    <w:rsid w:val="00657911"/>
    <w:rsid w:val="0066429D"/>
    <w:rsid w:val="00682CD2"/>
    <w:rsid w:val="00691244"/>
    <w:rsid w:val="00695FD0"/>
    <w:rsid w:val="00697E4A"/>
    <w:rsid w:val="006A3CFA"/>
    <w:rsid w:val="006A6408"/>
    <w:rsid w:val="006B1C1D"/>
    <w:rsid w:val="006B29E1"/>
    <w:rsid w:val="006B3ECD"/>
    <w:rsid w:val="006C27F1"/>
    <w:rsid w:val="006C704A"/>
    <w:rsid w:val="006D1E00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43EB"/>
    <w:rsid w:val="007052BF"/>
    <w:rsid w:val="00706407"/>
    <w:rsid w:val="00706735"/>
    <w:rsid w:val="00721117"/>
    <w:rsid w:val="00724797"/>
    <w:rsid w:val="00733CD7"/>
    <w:rsid w:val="00740C90"/>
    <w:rsid w:val="00740E35"/>
    <w:rsid w:val="0075542B"/>
    <w:rsid w:val="00762685"/>
    <w:rsid w:val="0076612A"/>
    <w:rsid w:val="007A2D88"/>
    <w:rsid w:val="007B1789"/>
    <w:rsid w:val="007B7DDC"/>
    <w:rsid w:val="007C2826"/>
    <w:rsid w:val="007C39A2"/>
    <w:rsid w:val="007C6A8F"/>
    <w:rsid w:val="007C719C"/>
    <w:rsid w:val="007E1D48"/>
    <w:rsid w:val="007F3FE9"/>
    <w:rsid w:val="007F4FE7"/>
    <w:rsid w:val="0081623D"/>
    <w:rsid w:val="00823605"/>
    <w:rsid w:val="00824D92"/>
    <w:rsid w:val="008315E5"/>
    <w:rsid w:val="00832DE7"/>
    <w:rsid w:val="008425A3"/>
    <w:rsid w:val="00860531"/>
    <w:rsid w:val="00876C3E"/>
    <w:rsid w:val="00880539"/>
    <w:rsid w:val="00890AD0"/>
    <w:rsid w:val="008916B4"/>
    <w:rsid w:val="008921D5"/>
    <w:rsid w:val="008A6129"/>
    <w:rsid w:val="008B1A2F"/>
    <w:rsid w:val="008B55F7"/>
    <w:rsid w:val="008C1795"/>
    <w:rsid w:val="008D5B3C"/>
    <w:rsid w:val="008E0FE3"/>
    <w:rsid w:val="008F336D"/>
    <w:rsid w:val="008F5B95"/>
    <w:rsid w:val="00906844"/>
    <w:rsid w:val="00911332"/>
    <w:rsid w:val="0091701B"/>
    <w:rsid w:val="00920866"/>
    <w:rsid w:val="009211E6"/>
    <w:rsid w:val="00930F66"/>
    <w:rsid w:val="00942901"/>
    <w:rsid w:val="00944FC4"/>
    <w:rsid w:val="0096478D"/>
    <w:rsid w:val="00966E4A"/>
    <w:rsid w:val="0098504C"/>
    <w:rsid w:val="009912D6"/>
    <w:rsid w:val="009A24DA"/>
    <w:rsid w:val="009A2D2D"/>
    <w:rsid w:val="009A5FE3"/>
    <w:rsid w:val="009B5959"/>
    <w:rsid w:val="009D5845"/>
    <w:rsid w:val="009D6CC9"/>
    <w:rsid w:val="009F520E"/>
    <w:rsid w:val="00A0066A"/>
    <w:rsid w:val="00A11D32"/>
    <w:rsid w:val="00A21FDA"/>
    <w:rsid w:val="00A30DA7"/>
    <w:rsid w:val="00A54862"/>
    <w:rsid w:val="00A8455E"/>
    <w:rsid w:val="00A97F83"/>
    <w:rsid w:val="00AA0D48"/>
    <w:rsid w:val="00AB4F59"/>
    <w:rsid w:val="00AB50B5"/>
    <w:rsid w:val="00AB7178"/>
    <w:rsid w:val="00AD0BB3"/>
    <w:rsid w:val="00AE5A27"/>
    <w:rsid w:val="00AF238F"/>
    <w:rsid w:val="00B14B73"/>
    <w:rsid w:val="00B16F2E"/>
    <w:rsid w:val="00B27F85"/>
    <w:rsid w:val="00B325E0"/>
    <w:rsid w:val="00B37748"/>
    <w:rsid w:val="00B45E2B"/>
    <w:rsid w:val="00B462C8"/>
    <w:rsid w:val="00B46F98"/>
    <w:rsid w:val="00B519C1"/>
    <w:rsid w:val="00B56D4C"/>
    <w:rsid w:val="00B57F67"/>
    <w:rsid w:val="00B6094F"/>
    <w:rsid w:val="00B63130"/>
    <w:rsid w:val="00B70173"/>
    <w:rsid w:val="00B76A79"/>
    <w:rsid w:val="00B80ED2"/>
    <w:rsid w:val="00B85A0A"/>
    <w:rsid w:val="00B86ABF"/>
    <w:rsid w:val="00B90116"/>
    <w:rsid w:val="00BA4E8B"/>
    <w:rsid w:val="00BB2365"/>
    <w:rsid w:val="00BC67FF"/>
    <w:rsid w:val="00BD3027"/>
    <w:rsid w:val="00BD4FDD"/>
    <w:rsid w:val="00BE2971"/>
    <w:rsid w:val="00BE4DAE"/>
    <w:rsid w:val="00BF3D17"/>
    <w:rsid w:val="00BF582A"/>
    <w:rsid w:val="00BF6DA4"/>
    <w:rsid w:val="00C04992"/>
    <w:rsid w:val="00C04A43"/>
    <w:rsid w:val="00C07C38"/>
    <w:rsid w:val="00C25EBC"/>
    <w:rsid w:val="00C40606"/>
    <w:rsid w:val="00C40C4C"/>
    <w:rsid w:val="00C4147E"/>
    <w:rsid w:val="00C50ECD"/>
    <w:rsid w:val="00C537DE"/>
    <w:rsid w:val="00C72293"/>
    <w:rsid w:val="00C83EFA"/>
    <w:rsid w:val="00C85B49"/>
    <w:rsid w:val="00C86FE0"/>
    <w:rsid w:val="00C87B83"/>
    <w:rsid w:val="00CA00B2"/>
    <w:rsid w:val="00CA1DCA"/>
    <w:rsid w:val="00CB54ED"/>
    <w:rsid w:val="00CD5BF0"/>
    <w:rsid w:val="00CE1F8D"/>
    <w:rsid w:val="00CE7179"/>
    <w:rsid w:val="00CF020D"/>
    <w:rsid w:val="00CF06A1"/>
    <w:rsid w:val="00D065AF"/>
    <w:rsid w:val="00D10379"/>
    <w:rsid w:val="00D10872"/>
    <w:rsid w:val="00D21F4D"/>
    <w:rsid w:val="00D42A09"/>
    <w:rsid w:val="00D51AF2"/>
    <w:rsid w:val="00D624C4"/>
    <w:rsid w:val="00D812B2"/>
    <w:rsid w:val="00D93463"/>
    <w:rsid w:val="00D93B3E"/>
    <w:rsid w:val="00DA5814"/>
    <w:rsid w:val="00DA5A6C"/>
    <w:rsid w:val="00DB2B45"/>
    <w:rsid w:val="00DB59BE"/>
    <w:rsid w:val="00DB7996"/>
    <w:rsid w:val="00DC2050"/>
    <w:rsid w:val="00DC7D26"/>
    <w:rsid w:val="00DD2BDB"/>
    <w:rsid w:val="00DD4CD3"/>
    <w:rsid w:val="00DE3204"/>
    <w:rsid w:val="00E0150B"/>
    <w:rsid w:val="00E017C8"/>
    <w:rsid w:val="00E05F72"/>
    <w:rsid w:val="00E10A9F"/>
    <w:rsid w:val="00E142F2"/>
    <w:rsid w:val="00E21873"/>
    <w:rsid w:val="00E6708D"/>
    <w:rsid w:val="00E672DC"/>
    <w:rsid w:val="00E719C7"/>
    <w:rsid w:val="00E72B68"/>
    <w:rsid w:val="00E85E71"/>
    <w:rsid w:val="00E934A6"/>
    <w:rsid w:val="00E965C7"/>
    <w:rsid w:val="00ED23B2"/>
    <w:rsid w:val="00EF01C7"/>
    <w:rsid w:val="00EF718E"/>
    <w:rsid w:val="00F13692"/>
    <w:rsid w:val="00F16A9F"/>
    <w:rsid w:val="00F25AB3"/>
    <w:rsid w:val="00F26996"/>
    <w:rsid w:val="00F41C58"/>
    <w:rsid w:val="00F5593C"/>
    <w:rsid w:val="00F57FC2"/>
    <w:rsid w:val="00F61995"/>
    <w:rsid w:val="00F63F3C"/>
    <w:rsid w:val="00F65ABF"/>
    <w:rsid w:val="00F748CD"/>
    <w:rsid w:val="00F80C73"/>
    <w:rsid w:val="00F94BAC"/>
    <w:rsid w:val="00F94F22"/>
    <w:rsid w:val="00FA306C"/>
    <w:rsid w:val="00FA6948"/>
    <w:rsid w:val="00FA6A67"/>
    <w:rsid w:val="00FB3244"/>
    <w:rsid w:val="00FC48B0"/>
    <w:rsid w:val="00FD5884"/>
    <w:rsid w:val="00FD71E6"/>
    <w:rsid w:val="00FE2129"/>
    <w:rsid w:val="00FF1C0F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9348-A778-4322-A6DC-C1783F52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13</cp:revision>
  <cp:lastPrinted>2019-11-20T12:24:00Z</cp:lastPrinted>
  <dcterms:created xsi:type="dcterms:W3CDTF">2019-11-20T11:45:00Z</dcterms:created>
  <dcterms:modified xsi:type="dcterms:W3CDTF">2019-11-29T09:10:00Z</dcterms:modified>
</cp:coreProperties>
</file>